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BAB" w:rsidRPr="00624600" w:rsidRDefault="00DF2BAB" w:rsidP="00E83B23">
      <w:pPr>
        <w:spacing w:after="0"/>
        <w:jc w:val="center"/>
        <w:rPr>
          <w:sz w:val="20"/>
          <w:szCs w:val="20"/>
        </w:rPr>
      </w:pPr>
      <w:r w:rsidRPr="005058B7">
        <w:rPr>
          <w:b/>
          <w:sz w:val="32"/>
          <w:szCs w:val="32"/>
        </w:rPr>
        <w:t>ŞEHİT BURAK TÜRKOĞLU ANAOKULU</w:t>
      </w:r>
    </w:p>
    <w:p w:rsidR="00F27955" w:rsidRPr="005058B7" w:rsidRDefault="00DF2BAB" w:rsidP="00E83B23">
      <w:pPr>
        <w:spacing w:after="0"/>
        <w:jc w:val="center"/>
        <w:rPr>
          <w:b/>
          <w:sz w:val="32"/>
          <w:szCs w:val="32"/>
        </w:rPr>
      </w:pPr>
      <w:r w:rsidRPr="005058B7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3</w:t>
      </w:r>
      <w:r w:rsidRPr="005058B7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4</w:t>
      </w:r>
      <w:r w:rsidRPr="005058B7">
        <w:rPr>
          <w:b/>
          <w:sz w:val="32"/>
          <w:szCs w:val="32"/>
        </w:rPr>
        <w:t xml:space="preserve"> EĞİTİM ÖĞRETİM YILI</w:t>
      </w:r>
      <w:r w:rsidR="00F27955">
        <w:rPr>
          <w:b/>
          <w:sz w:val="32"/>
          <w:szCs w:val="32"/>
        </w:rPr>
        <w:t xml:space="preserve"> OCAK 2024 YEMEK LİSTESİ</w:t>
      </w:r>
    </w:p>
    <w:tbl>
      <w:tblPr>
        <w:tblStyle w:val="TabloKlavuzu"/>
        <w:tblpPr w:leftFromText="141" w:rightFromText="141" w:vertAnchor="text" w:horzAnchor="margin" w:tblpXSpec="center" w:tblpY="236"/>
        <w:tblW w:w="162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4678"/>
        <w:gridCol w:w="3827"/>
        <w:gridCol w:w="1952"/>
      </w:tblGrid>
      <w:tr w:rsidR="00F27955" w:rsidTr="00E83B23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955" w:rsidRPr="005512E7" w:rsidRDefault="00F27955" w:rsidP="00F279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2E7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955" w:rsidRPr="005512E7" w:rsidRDefault="00F27955" w:rsidP="00F27955">
            <w:pPr>
              <w:ind w:right="169"/>
              <w:jc w:val="center"/>
              <w:rPr>
                <w:b/>
                <w:sz w:val="24"/>
                <w:szCs w:val="24"/>
              </w:rPr>
            </w:pPr>
            <w:r w:rsidRPr="005512E7">
              <w:rPr>
                <w:b/>
                <w:sz w:val="24"/>
                <w:szCs w:val="24"/>
              </w:rPr>
              <w:t>SABAH KAHVALTIS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955" w:rsidRPr="005512E7" w:rsidRDefault="00F27955" w:rsidP="00F279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2E7">
              <w:rPr>
                <w:b/>
                <w:sz w:val="24"/>
                <w:szCs w:val="24"/>
              </w:rPr>
              <w:t>KULÜP ÖĞLE YEMEĞ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955" w:rsidRPr="005512E7" w:rsidRDefault="00F27955" w:rsidP="00F279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2E7">
              <w:rPr>
                <w:b/>
                <w:sz w:val="24"/>
                <w:szCs w:val="24"/>
              </w:rPr>
              <w:t>İKİNDİ KAHVALTIS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7955" w:rsidRPr="005512E7" w:rsidRDefault="00F27955" w:rsidP="00F279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512E7">
              <w:rPr>
                <w:b/>
                <w:sz w:val="24"/>
                <w:szCs w:val="24"/>
              </w:rPr>
              <w:t>KULÜP İKİNDİ</w:t>
            </w:r>
          </w:p>
        </w:tc>
      </w:tr>
      <w:tr w:rsidR="00F27955" w:rsidTr="00E83B23">
        <w:trPr>
          <w:trHeight w:val="3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5" w:rsidRDefault="00F27955" w:rsidP="00F27955">
            <w:pPr>
              <w:spacing w:after="0" w:line="240" w:lineRule="auto"/>
            </w:pPr>
            <w:r>
              <w:t>01/01/2024 Pazart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5" w:rsidRPr="00010B6B" w:rsidRDefault="00F27955" w:rsidP="00F27955">
            <w:pPr>
              <w:spacing w:after="0" w:line="240" w:lineRule="auto"/>
              <w:jc w:val="center"/>
            </w:pPr>
            <w:r>
              <w:t>RESMİ TATİ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5" w:rsidRPr="00010B6B" w:rsidRDefault="00F27955" w:rsidP="00F27955">
            <w:pPr>
              <w:spacing w:after="0" w:line="240" w:lineRule="auto"/>
              <w:jc w:val="center"/>
            </w:pPr>
            <w:r>
              <w:t>RESMİ TATİ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5" w:rsidRPr="00010B6B" w:rsidRDefault="00F27955" w:rsidP="00F27955">
            <w:pPr>
              <w:spacing w:after="0" w:line="240" w:lineRule="auto"/>
              <w:jc w:val="center"/>
            </w:pPr>
            <w:r>
              <w:t>RESMİ TATİ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55" w:rsidRPr="00010B6B" w:rsidRDefault="00F27955" w:rsidP="00F27955">
            <w:pPr>
              <w:spacing w:after="0" w:line="240" w:lineRule="auto"/>
            </w:pPr>
            <w:r>
              <w:t>RESMİ TATİL</w:t>
            </w:r>
          </w:p>
        </w:tc>
      </w:tr>
      <w:tr w:rsidR="00782C94" w:rsidTr="00E83B23">
        <w:trPr>
          <w:trHeight w:val="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02/01/2024 Sal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proofErr w:type="spellStart"/>
            <w:r>
              <w:t>Omlet,peynir,zeytin,ekmek,B</w:t>
            </w:r>
            <w:proofErr w:type="spellEnd"/>
            <w:r>
              <w:t>. çay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4D0567" w:rsidP="00782C94">
            <w:pPr>
              <w:spacing w:after="0" w:line="240" w:lineRule="auto"/>
            </w:pPr>
            <w:r>
              <w:t xml:space="preserve">Tavuk </w:t>
            </w:r>
            <w:proofErr w:type="spellStart"/>
            <w:r>
              <w:t>şinitzel</w:t>
            </w:r>
            <w:r w:rsidR="003C11D5">
              <w:t>,sebzeli</w:t>
            </w:r>
            <w:proofErr w:type="spellEnd"/>
            <w:r w:rsidR="003C11D5">
              <w:t xml:space="preserve"> bulgur </w:t>
            </w:r>
            <w:proofErr w:type="spellStart"/>
            <w:r w:rsidR="003C11D5">
              <w:t>pilavi</w:t>
            </w:r>
            <w:r w:rsidR="007B4FE7">
              <w:t>,şekepare</w:t>
            </w:r>
            <w:proofErr w:type="spellEnd"/>
            <w:r w:rsidR="007B4FE7">
              <w:t xml:space="preserve"> tatlısı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Nohutlu pirinç pilavı, ayra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Meyve</w:t>
            </w:r>
          </w:p>
        </w:tc>
      </w:tr>
      <w:tr w:rsidR="00274F0C" w:rsidTr="00E83B23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0C" w:rsidRDefault="00274F0C" w:rsidP="00274F0C">
            <w:pPr>
              <w:spacing w:after="0" w:line="240" w:lineRule="auto"/>
            </w:pPr>
            <w:r>
              <w:t>03/01/2024 Çarşam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0C" w:rsidRPr="00010B6B" w:rsidRDefault="00274F0C" w:rsidP="00274F0C">
            <w:pPr>
              <w:spacing w:after="0" w:line="240" w:lineRule="auto"/>
            </w:pPr>
            <w:r>
              <w:t xml:space="preserve">Gül </w:t>
            </w:r>
            <w:proofErr w:type="spellStart"/>
            <w:r>
              <w:t>böreği,peynir,zeytin,yeşillik</w:t>
            </w:r>
            <w:proofErr w:type="spellEnd"/>
            <w:r>
              <w:t xml:space="preserve"> </w:t>
            </w:r>
            <w:proofErr w:type="spellStart"/>
            <w:r>
              <w:t>B.çayı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0C" w:rsidRPr="00010B6B" w:rsidRDefault="00274F0C" w:rsidP="00274F0C">
            <w:pPr>
              <w:spacing w:after="0" w:line="240" w:lineRule="auto"/>
            </w:pPr>
            <w:r>
              <w:t xml:space="preserve">Ev yapımı karışık </w:t>
            </w:r>
            <w:proofErr w:type="spellStart"/>
            <w:r>
              <w:t>pizza,meyve,b</w:t>
            </w:r>
            <w:proofErr w:type="spellEnd"/>
            <w:r>
              <w:t>, çay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0C" w:rsidRPr="00010B6B" w:rsidRDefault="00BD36F4" w:rsidP="00274F0C">
            <w:pPr>
              <w:spacing w:after="0" w:line="240" w:lineRule="auto"/>
            </w:pPr>
            <w:r>
              <w:t xml:space="preserve">Gül </w:t>
            </w:r>
            <w:proofErr w:type="spellStart"/>
            <w:r>
              <w:t>böreği,peynir,zeytin,yeşillik</w:t>
            </w:r>
            <w:proofErr w:type="spellEnd"/>
            <w:r>
              <w:t xml:space="preserve"> </w:t>
            </w:r>
            <w:proofErr w:type="spellStart"/>
            <w:r>
              <w:t>B.çayı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0C" w:rsidRPr="00010B6B" w:rsidRDefault="00274F0C" w:rsidP="00274F0C">
            <w:pPr>
              <w:spacing w:after="0" w:line="240" w:lineRule="auto"/>
            </w:pPr>
            <w:r>
              <w:t>K</w:t>
            </w:r>
            <w:r w:rsidR="00F03142">
              <w:t>rep</w:t>
            </w:r>
          </w:p>
        </w:tc>
      </w:tr>
      <w:tr w:rsidR="00782C94" w:rsidTr="00E83B23">
        <w:trPr>
          <w:trHeight w:val="43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04/01/2024 Perşemb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Terbiyeli tavuk </w:t>
            </w:r>
            <w:proofErr w:type="spellStart"/>
            <w:r>
              <w:t>çorbası,kıtır</w:t>
            </w:r>
            <w:proofErr w:type="spellEnd"/>
            <w:r>
              <w:t xml:space="preserve">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Kış türlüsü, makarna, yoğu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Terbiyeli tavuk </w:t>
            </w:r>
            <w:proofErr w:type="spellStart"/>
            <w:r>
              <w:t>çorbası,kıtır</w:t>
            </w:r>
            <w:proofErr w:type="spellEnd"/>
            <w:r>
              <w:t xml:space="preserve"> ekme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Reçelli ekmek</w:t>
            </w:r>
          </w:p>
        </w:tc>
      </w:tr>
      <w:tr w:rsidR="00782C94" w:rsidTr="00E83B23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05/01/2024 C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6A05BE" w:rsidP="00782C94">
            <w:pPr>
              <w:spacing w:after="0" w:line="240" w:lineRule="auto"/>
            </w:pPr>
            <w:proofErr w:type="spellStart"/>
            <w:r>
              <w:t>Fırinda</w:t>
            </w:r>
            <w:proofErr w:type="spellEnd"/>
            <w:r>
              <w:t xml:space="preserve"> </w:t>
            </w:r>
            <w:proofErr w:type="spellStart"/>
            <w:r>
              <w:t>patates</w:t>
            </w:r>
            <w:r w:rsidR="001B630B">
              <w:t>,zeytin,yeşillik,B</w:t>
            </w:r>
            <w:proofErr w:type="spellEnd"/>
            <w:r w:rsidR="001B630B">
              <w:t xml:space="preserve"> çayı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Barbunya </w:t>
            </w:r>
            <w:proofErr w:type="spellStart"/>
            <w:r>
              <w:t>pilaki,</w:t>
            </w:r>
            <w:r w:rsidR="008C7220">
              <w:t>pirinç</w:t>
            </w:r>
            <w:proofErr w:type="spellEnd"/>
            <w:r>
              <w:t xml:space="preserve"> pilavı, turşu cacı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F07348" w:rsidP="00782C94">
            <w:pPr>
              <w:spacing w:after="0" w:line="240" w:lineRule="auto"/>
            </w:pPr>
            <w:proofErr w:type="spellStart"/>
            <w:r>
              <w:t>Firinda</w:t>
            </w:r>
            <w:proofErr w:type="spellEnd"/>
            <w:r>
              <w:t xml:space="preserve"> </w:t>
            </w:r>
            <w:proofErr w:type="spellStart"/>
            <w:r>
              <w:t>patates,zeytin,yeşillik,B</w:t>
            </w:r>
            <w:proofErr w:type="spellEnd"/>
            <w:r>
              <w:t xml:space="preserve"> </w:t>
            </w:r>
            <w:proofErr w:type="spellStart"/>
            <w:r w:rsidR="008923D3">
              <w:t>çayı,ekme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Patates salatası</w:t>
            </w:r>
          </w:p>
        </w:tc>
      </w:tr>
      <w:tr w:rsidR="00782C94" w:rsidTr="00E83B23">
        <w:trPr>
          <w:trHeight w:val="2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Default="00782C94" w:rsidP="00782C94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2C94" w:rsidRPr="00010B6B" w:rsidRDefault="00782C94" w:rsidP="00782C94">
            <w:pPr>
              <w:spacing w:after="0" w:line="240" w:lineRule="auto"/>
              <w:ind w:left="36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2C94" w:rsidRPr="00010B6B" w:rsidRDefault="00782C94" w:rsidP="00782C94">
            <w:pPr>
              <w:spacing w:after="0" w:line="240" w:lineRule="auto"/>
              <w:ind w:left="36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2C94" w:rsidRPr="00010B6B" w:rsidRDefault="00782C94" w:rsidP="00782C94">
            <w:pPr>
              <w:spacing w:after="0" w:line="240" w:lineRule="auto"/>
              <w:ind w:left="36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</w:tr>
      <w:tr w:rsidR="00782C94" w:rsidTr="00E83B23">
        <w:trPr>
          <w:trHeight w:val="4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08/01/2024 Pazart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1D0F00" w:rsidP="00782C94">
            <w:pPr>
              <w:spacing w:after="0" w:line="240" w:lineRule="auto"/>
            </w:pPr>
            <w:r>
              <w:t xml:space="preserve">Sucuklu </w:t>
            </w:r>
            <w:proofErr w:type="spellStart"/>
            <w:r>
              <w:t>yumurta</w:t>
            </w:r>
            <w:r w:rsidR="006D20A7">
              <w:t>,peynir,zeytin,B</w:t>
            </w:r>
            <w:proofErr w:type="spellEnd"/>
            <w:r w:rsidR="006D20A7">
              <w:t xml:space="preserve"> çayı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Fırında beşamel soslu </w:t>
            </w:r>
            <w:proofErr w:type="spellStart"/>
            <w:r>
              <w:t>makarna,kış</w:t>
            </w:r>
            <w:proofErr w:type="spellEnd"/>
            <w:r>
              <w:t xml:space="preserve"> </w:t>
            </w:r>
            <w:proofErr w:type="spellStart"/>
            <w:r>
              <w:t>salatası,turş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9E0CB2" w:rsidP="00782C94">
            <w:pPr>
              <w:spacing w:after="0" w:line="240" w:lineRule="auto"/>
            </w:pPr>
            <w:r>
              <w:t xml:space="preserve">Sebzeli bulgur </w:t>
            </w:r>
            <w:proofErr w:type="spellStart"/>
            <w:r>
              <w:t>pilavi</w:t>
            </w:r>
            <w:r w:rsidR="00821F80">
              <w:t>,turşu,ayran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Sütlü mısır gevreği</w:t>
            </w:r>
          </w:p>
        </w:tc>
      </w:tr>
      <w:tr w:rsidR="001D0F00" w:rsidTr="00E83B23">
        <w:trPr>
          <w:trHeight w:val="4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00" w:rsidRDefault="001D0F00" w:rsidP="001D0F00">
            <w:pPr>
              <w:spacing w:after="0" w:line="240" w:lineRule="auto"/>
            </w:pPr>
            <w:r>
              <w:t>09/01/2024 Sal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00" w:rsidRPr="00010B6B" w:rsidRDefault="001D0F00" w:rsidP="001D0F00">
            <w:pPr>
              <w:spacing w:after="0" w:line="240" w:lineRule="auto"/>
            </w:pPr>
            <w:r>
              <w:t>Süzme mercimek çorbası, kıtır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00" w:rsidRPr="00A64837" w:rsidRDefault="001D0F00" w:rsidP="001D0F00">
            <w:pPr>
              <w:spacing w:after="0" w:line="240" w:lineRule="auto"/>
            </w:pPr>
            <w:r>
              <w:t xml:space="preserve">Misket köfte, nohutlu pirinç </w:t>
            </w:r>
            <w:proofErr w:type="spellStart"/>
            <w:r>
              <w:t>pilavı,ayr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00" w:rsidRPr="00010B6B" w:rsidRDefault="00D000E0" w:rsidP="001D0F00">
            <w:pPr>
              <w:spacing w:after="0" w:line="240" w:lineRule="auto"/>
            </w:pPr>
            <w:r>
              <w:t>Süzme mercimek çorbası</w:t>
            </w:r>
            <w:r w:rsidR="00424241">
              <w:t xml:space="preserve">, kıtır ekmek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00" w:rsidRPr="00010B6B" w:rsidRDefault="001D0F00" w:rsidP="001D0F00">
            <w:pPr>
              <w:spacing w:after="0" w:line="240" w:lineRule="auto"/>
            </w:pPr>
            <w:r>
              <w:t>Patlamış Mısır</w:t>
            </w:r>
          </w:p>
        </w:tc>
      </w:tr>
      <w:tr w:rsidR="00E83B23" w:rsidTr="00E83B23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23" w:rsidRDefault="00E83B23" w:rsidP="00E83B23">
            <w:pPr>
              <w:spacing w:after="0" w:line="240" w:lineRule="auto"/>
            </w:pPr>
            <w:r>
              <w:t>10/01/2024 Çarşam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23" w:rsidRPr="00CA40AB" w:rsidRDefault="00E83B23" w:rsidP="00E83B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ırında yumurtalı peynirli </w:t>
            </w:r>
            <w:proofErr w:type="spellStart"/>
            <w:r>
              <w:rPr>
                <w:rFonts w:cstheme="minorHAnsi"/>
              </w:rPr>
              <w:t>kanepe,zeytin,ayra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23" w:rsidRPr="00A64837" w:rsidRDefault="00E83B23" w:rsidP="00E83B23">
            <w:pPr>
              <w:spacing w:after="0" w:line="240" w:lineRule="auto"/>
            </w:pPr>
            <w:r>
              <w:t>Şehriye çorbası, patates oturtma, salat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23" w:rsidRPr="00010B6B" w:rsidRDefault="00E83B23" w:rsidP="00E83B23">
            <w:pPr>
              <w:spacing w:after="0" w:line="240" w:lineRule="auto"/>
            </w:pPr>
            <w:r>
              <w:rPr>
                <w:rFonts w:cstheme="minorHAnsi"/>
              </w:rPr>
              <w:t xml:space="preserve">Fırında yumurtalı peynirli </w:t>
            </w:r>
            <w:proofErr w:type="spellStart"/>
            <w:r>
              <w:rPr>
                <w:rFonts w:cstheme="minorHAnsi"/>
              </w:rPr>
              <w:t>kanepe,zeytin,b.çayı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23" w:rsidRDefault="00E83B23" w:rsidP="00E83B23">
            <w:pPr>
              <w:spacing w:after="0" w:line="240" w:lineRule="auto"/>
            </w:pPr>
            <w:r>
              <w:t xml:space="preserve">Yoğurtlu </w:t>
            </w:r>
            <w:proofErr w:type="spellStart"/>
            <w:r>
              <w:t>mevye</w:t>
            </w:r>
            <w:proofErr w:type="spellEnd"/>
          </w:p>
        </w:tc>
      </w:tr>
      <w:tr w:rsidR="00782C94" w:rsidTr="00E83B23">
        <w:trPr>
          <w:trHeight w:val="3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1/01/2024 Perşemb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Kesme erişte </w:t>
            </w:r>
            <w:proofErr w:type="spellStart"/>
            <w:r>
              <w:t>çorbasıi</w:t>
            </w:r>
            <w:proofErr w:type="spellEnd"/>
            <w:r>
              <w:t>,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Patatesli </w:t>
            </w:r>
            <w:proofErr w:type="spellStart"/>
            <w:r>
              <w:t>börek,mercimek</w:t>
            </w:r>
            <w:proofErr w:type="spellEnd"/>
            <w:r>
              <w:t xml:space="preserve"> çorbası, ay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Kesme erişte </w:t>
            </w:r>
            <w:proofErr w:type="spellStart"/>
            <w:r>
              <w:t>çorbası,ekme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Mozaik Pasta</w:t>
            </w:r>
          </w:p>
        </w:tc>
      </w:tr>
      <w:tr w:rsidR="00782C94" w:rsidTr="00E83B23">
        <w:trPr>
          <w:trHeight w:val="2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2/01/2024 C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Tahin </w:t>
            </w:r>
            <w:proofErr w:type="spellStart"/>
            <w:r>
              <w:t>pekmez,</w:t>
            </w:r>
            <w:r w:rsidR="0034585B">
              <w:t>Pankek</w:t>
            </w:r>
            <w:proofErr w:type="spellEnd"/>
            <w:r>
              <w:t xml:space="preserve">, </w:t>
            </w:r>
            <w:r w:rsidR="0034585B">
              <w:t>S</w:t>
            </w:r>
            <w:r>
              <w:t>ü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Nohut </w:t>
            </w:r>
            <w:proofErr w:type="spellStart"/>
            <w:r>
              <w:t>yemeği,pirinç</w:t>
            </w:r>
            <w:proofErr w:type="spellEnd"/>
            <w:r>
              <w:t xml:space="preserve"> pilavı, </w:t>
            </w:r>
            <w:proofErr w:type="spellStart"/>
            <w:r>
              <w:t>turşu,cacı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 xml:space="preserve">Nohut yemeği, cacık, </w:t>
            </w:r>
            <w:proofErr w:type="spellStart"/>
            <w:r>
              <w:t>turşu,ekme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111593" w:rsidP="00782C94">
            <w:pPr>
              <w:spacing w:after="0" w:line="240" w:lineRule="auto"/>
            </w:pPr>
            <w:r>
              <w:t>Poğaça</w:t>
            </w:r>
          </w:p>
        </w:tc>
      </w:tr>
      <w:tr w:rsidR="00782C94" w:rsidTr="00E83B23">
        <w:trPr>
          <w:trHeight w:val="2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Default="00782C94" w:rsidP="00782C94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</w:tr>
      <w:tr w:rsidR="00782C94" w:rsidTr="00E83B23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5/01/2024 Pazarte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A20CBA" w:rsidP="00782C94">
            <w:pPr>
              <w:spacing w:after="0" w:line="240" w:lineRule="auto"/>
            </w:pPr>
            <w:proofErr w:type="spellStart"/>
            <w:r>
              <w:t>Haşlanmis</w:t>
            </w:r>
            <w:proofErr w:type="spellEnd"/>
            <w:r>
              <w:t xml:space="preserve"> </w:t>
            </w:r>
            <w:proofErr w:type="spellStart"/>
            <w:r>
              <w:t>yumurta,peynir,zeytin,</w:t>
            </w:r>
            <w:r w:rsidR="00F436F1">
              <w:t>yeşillik,</w:t>
            </w:r>
            <w:r>
              <w:t>B</w:t>
            </w:r>
            <w:proofErr w:type="spellEnd"/>
            <w:r>
              <w:t xml:space="preserve"> </w:t>
            </w:r>
            <w:proofErr w:type="spellStart"/>
            <w:r>
              <w:t>cay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Makarna </w:t>
            </w:r>
            <w:proofErr w:type="spellStart"/>
            <w:r>
              <w:t>salatası,mercimek</w:t>
            </w:r>
            <w:proofErr w:type="spellEnd"/>
            <w:r>
              <w:t xml:space="preserve"> </w:t>
            </w:r>
            <w:proofErr w:type="spellStart"/>
            <w:r>
              <w:t>köftesi,</w:t>
            </w:r>
            <w:r w:rsidR="005A3E60">
              <w:t>caci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500AAA" w:rsidP="00782C94">
            <w:pPr>
              <w:spacing w:after="0" w:line="240" w:lineRule="auto"/>
            </w:pPr>
            <w:r>
              <w:t xml:space="preserve">Makarna </w:t>
            </w:r>
            <w:proofErr w:type="spellStart"/>
            <w:r>
              <w:t>salatası,turşu,caci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Mevsim meyvesi</w:t>
            </w:r>
          </w:p>
        </w:tc>
      </w:tr>
      <w:tr w:rsidR="00782C94" w:rsidTr="00E83B23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6/01/2024 Sal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34585B" w:rsidP="00782C94">
            <w:pPr>
              <w:spacing w:after="0" w:line="240" w:lineRule="auto"/>
            </w:pPr>
            <w:r>
              <w:t xml:space="preserve">Ezogelin </w:t>
            </w:r>
            <w:proofErr w:type="spellStart"/>
            <w:r>
              <w:t>çorbasi</w:t>
            </w:r>
            <w:r w:rsidR="00DE713A">
              <w:t>,kıtır</w:t>
            </w:r>
            <w:proofErr w:type="spellEnd"/>
            <w:r w:rsidR="00DE713A">
              <w:t xml:space="preserve">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Fırında kıymalı patates </w:t>
            </w:r>
            <w:proofErr w:type="spellStart"/>
            <w:r>
              <w:t>yemeği,bulgur</w:t>
            </w:r>
            <w:proofErr w:type="spellEnd"/>
            <w:r>
              <w:t xml:space="preserve"> </w:t>
            </w:r>
            <w:proofErr w:type="spellStart"/>
            <w:r>
              <w:t>pilavı,ayr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1C2991" w:rsidP="00782C94">
            <w:pPr>
              <w:spacing w:after="0" w:line="240" w:lineRule="auto"/>
            </w:pPr>
            <w:r>
              <w:t xml:space="preserve">Ezogelin </w:t>
            </w:r>
            <w:proofErr w:type="spellStart"/>
            <w:r>
              <w:t>çorbası,kıtir</w:t>
            </w:r>
            <w:proofErr w:type="spellEnd"/>
            <w:r>
              <w:t xml:space="preserve"> ekme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4A22A5" w:rsidP="00782C94">
            <w:pPr>
              <w:spacing w:after="0" w:line="240" w:lineRule="auto"/>
            </w:pPr>
            <w:proofErr w:type="spellStart"/>
            <w:r>
              <w:t>Büskivili</w:t>
            </w:r>
            <w:proofErr w:type="spellEnd"/>
            <w:r>
              <w:t xml:space="preserve"> pasta</w:t>
            </w:r>
          </w:p>
        </w:tc>
      </w:tr>
      <w:tr w:rsidR="00782C94" w:rsidTr="00E83B23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7/01/2024 Çarşam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proofErr w:type="spellStart"/>
            <w:r>
              <w:t>Krep,peynir,çilek</w:t>
            </w:r>
            <w:proofErr w:type="spellEnd"/>
            <w:r>
              <w:t xml:space="preserve"> </w:t>
            </w:r>
            <w:proofErr w:type="spellStart"/>
            <w:r>
              <w:t>reçeli,sü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Fırında sebze türlüsü ,pirinç </w:t>
            </w:r>
            <w:proofErr w:type="spellStart"/>
            <w:r>
              <w:t>pilavı,turş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proofErr w:type="spellStart"/>
            <w:r>
              <w:t>Krep,peynir,çilek</w:t>
            </w:r>
            <w:proofErr w:type="spellEnd"/>
            <w:r>
              <w:t xml:space="preserve"> </w:t>
            </w:r>
            <w:proofErr w:type="spellStart"/>
            <w:r>
              <w:t>reçeli,süt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3D069D" w:rsidRDefault="00782C94" w:rsidP="00782C94">
            <w:pPr>
              <w:spacing w:after="0" w:line="240" w:lineRule="auto"/>
            </w:pPr>
            <w:r>
              <w:t>Kısır</w:t>
            </w:r>
          </w:p>
        </w:tc>
      </w:tr>
      <w:tr w:rsidR="00782C94" w:rsidTr="00E83B23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8/01/2024 Perşemb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Tavuk suyuna </w:t>
            </w:r>
            <w:proofErr w:type="spellStart"/>
            <w:r>
              <w:t>çorba,kıtır</w:t>
            </w:r>
            <w:proofErr w:type="spellEnd"/>
            <w:r>
              <w:t xml:space="preserve">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Erişteli yeşil </w:t>
            </w:r>
            <w:r w:rsidR="00E83B23">
              <w:t xml:space="preserve">mercimek yemeği, pirinç </w:t>
            </w:r>
            <w:proofErr w:type="spellStart"/>
            <w:r w:rsidR="00E83B23">
              <w:t>pilavı,</w:t>
            </w:r>
            <w:r>
              <w:t>söğüş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>Tavuk suyuna çorba, kıtır ekme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3D069D" w:rsidRDefault="00782C94" w:rsidP="00782C94">
            <w:pPr>
              <w:spacing w:after="0" w:line="240" w:lineRule="auto"/>
            </w:pPr>
            <w:r>
              <w:t>Kek</w:t>
            </w:r>
          </w:p>
        </w:tc>
      </w:tr>
      <w:tr w:rsidR="00782C94" w:rsidTr="00E83B23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Default="00782C94" w:rsidP="00782C94">
            <w:pPr>
              <w:spacing w:after="0" w:line="240" w:lineRule="auto"/>
            </w:pPr>
            <w:r>
              <w:t>19/01/2024 Cu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F61E6E" w:rsidRDefault="00782C94" w:rsidP="00782C94">
            <w:pPr>
              <w:spacing w:after="0" w:line="240" w:lineRule="auto"/>
            </w:pPr>
            <w:r>
              <w:t>Kakaolu fındık kreması süt ekm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  <w:r>
              <w:t xml:space="preserve"> kuru </w:t>
            </w:r>
            <w:proofErr w:type="spellStart"/>
            <w:r>
              <w:t>fasülye,bulgur</w:t>
            </w:r>
            <w:proofErr w:type="spellEnd"/>
            <w:r>
              <w:t xml:space="preserve"> </w:t>
            </w:r>
            <w:proofErr w:type="spellStart"/>
            <w:r>
              <w:t>pilavı,ayr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  <w:r>
              <w:t xml:space="preserve">Kakaolu fındık </w:t>
            </w:r>
            <w:proofErr w:type="spellStart"/>
            <w:r>
              <w:t>kreması,süt,ekme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C94" w:rsidRPr="00010B6B" w:rsidRDefault="004A22A5" w:rsidP="00782C94">
            <w:pPr>
              <w:spacing w:after="0" w:line="240" w:lineRule="auto"/>
            </w:pPr>
            <w:r>
              <w:t>Tahin helva süt</w:t>
            </w:r>
          </w:p>
        </w:tc>
      </w:tr>
      <w:tr w:rsidR="00782C94" w:rsidTr="00E83B23">
        <w:trPr>
          <w:trHeight w:val="1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Default="00782C94" w:rsidP="00782C94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A64837" w:rsidRDefault="00782C94" w:rsidP="00782C94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2C94" w:rsidRPr="00010B6B" w:rsidRDefault="00782C94" w:rsidP="00782C94">
            <w:pPr>
              <w:spacing w:after="0" w:line="240" w:lineRule="auto"/>
            </w:pPr>
          </w:p>
        </w:tc>
      </w:tr>
    </w:tbl>
    <w:p w:rsidR="00DF2BAB" w:rsidRPr="005058B7" w:rsidRDefault="00DF2BAB" w:rsidP="009706ED">
      <w:pPr>
        <w:spacing w:after="0"/>
        <w:rPr>
          <w:b/>
          <w:sz w:val="32"/>
          <w:szCs w:val="32"/>
        </w:rPr>
      </w:pPr>
    </w:p>
    <w:p w:rsidR="00862CF0" w:rsidRDefault="00DF2BAB">
      <w:r>
        <w:t xml:space="preserve">NOT: Okul yönetiminin gerekli gördüğü durumlarda listede gün bazlı değişiklikler yapılabilir. </w:t>
      </w:r>
    </w:p>
    <w:sectPr w:rsidR="00862CF0" w:rsidSect="00E83B23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170" w:rsidRDefault="00914170" w:rsidP="00782C94">
      <w:pPr>
        <w:spacing w:after="0" w:line="240" w:lineRule="auto"/>
      </w:pPr>
      <w:r>
        <w:separator/>
      </w:r>
    </w:p>
  </w:endnote>
  <w:endnote w:type="continuationSeparator" w:id="0">
    <w:p w:rsidR="00914170" w:rsidRDefault="00914170" w:rsidP="007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170" w:rsidRDefault="00914170" w:rsidP="00782C94">
      <w:pPr>
        <w:spacing w:after="0" w:line="240" w:lineRule="auto"/>
      </w:pPr>
      <w:r>
        <w:separator/>
      </w:r>
    </w:p>
  </w:footnote>
  <w:footnote w:type="continuationSeparator" w:id="0">
    <w:p w:rsidR="00914170" w:rsidRDefault="00914170" w:rsidP="0078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04"/>
    <w:rsid w:val="000A6D0D"/>
    <w:rsid w:val="00111593"/>
    <w:rsid w:val="00154D0F"/>
    <w:rsid w:val="00183120"/>
    <w:rsid w:val="001B630B"/>
    <w:rsid w:val="001C2991"/>
    <w:rsid w:val="001D0F00"/>
    <w:rsid w:val="001F5F01"/>
    <w:rsid w:val="00215CC8"/>
    <w:rsid w:val="0022282A"/>
    <w:rsid w:val="00225ADB"/>
    <w:rsid w:val="0025512B"/>
    <w:rsid w:val="00274F0C"/>
    <w:rsid w:val="002D0B25"/>
    <w:rsid w:val="002F495F"/>
    <w:rsid w:val="0032606E"/>
    <w:rsid w:val="0034585B"/>
    <w:rsid w:val="003C11D5"/>
    <w:rsid w:val="003E5DC4"/>
    <w:rsid w:val="00424241"/>
    <w:rsid w:val="0047622C"/>
    <w:rsid w:val="004A22A5"/>
    <w:rsid w:val="004D0567"/>
    <w:rsid w:val="00500AAA"/>
    <w:rsid w:val="005273B0"/>
    <w:rsid w:val="005A3E60"/>
    <w:rsid w:val="005A44AB"/>
    <w:rsid w:val="005C6073"/>
    <w:rsid w:val="0067409D"/>
    <w:rsid w:val="0068378E"/>
    <w:rsid w:val="006869D4"/>
    <w:rsid w:val="006A05BE"/>
    <w:rsid w:val="006A33B1"/>
    <w:rsid w:val="006D13B0"/>
    <w:rsid w:val="006D20A7"/>
    <w:rsid w:val="00782C94"/>
    <w:rsid w:val="007B4FE7"/>
    <w:rsid w:val="00821F80"/>
    <w:rsid w:val="00862CF0"/>
    <w:rsid w:val="008923D3"/>
    <w:rsid w:val="008B7B52"/>
    <w:rsid w:val="008C7220"/>
    <w:rsid w:val="00914170"/>
    <w:rsid w:val="009234FA"/>
    <w:rsid w:val="00967D4D"/>
    <w:rsid w:val="009706ED"/>
    <w:rsid w:val="009E0CB2"/>
    <w:rsid w:val="00A20CBA"/>
    <w:rsid w:val="00A35773"/>
    <w:rsid w:val="00A357DB"/>
    <w:rsid w:val="00A72587"/>
    <w:rsid w:val="00AF7696"/>
    <w:rsid w:val="00B95304"/>
    <w:rsid w:val="00BD36F4"/>
    <w:rsid w:val="00C92A66"/>
    <w:rsid w:val="00CA40AB"/>
    <w:rsid w:val="00D000E0"/>
    <w:rsid w:val="00D66269"/>
    <w:rsid w:val="00DA28BB"/>
    <w:rsid w:val="00DE713A"/>
    <w:rsid w:val="00DF2BAB"/>
    <w:rsid w:val="00E643AE"/>
    <w:rsid w:val="00E83B23"/>
    <w:rsid w:val="00EF0304"/>
    <w:rsid w:val="00EF4511"/>
    <w:rsid w:val="00EF6E0D"/>
    <w:rsid w:val="00F03142"/>
    <w:rsid w:val="00F07348"/>
    <w:rsid w:val="00F27955"/>
    <w:rsid w:val="00F436F1"/>
    <w:rsid w:val="00F9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E8B3A-CB05-4A9E-83B3-699E3037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AB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2BAB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C9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C94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3D76-1072-401E-B814-7299D6CED4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nu PEKMEZC!</cp:lastModifiedBy>
  <cp:revision>2</cp:revision>
  <dcterms:created xsi:type="dcterms:W3CDTF">2024-01-04T11:17:00Z</dcterms:created>
  <dcterms:modified xsi:type="dcterms:W3CDTF">2024-01-04T11:17:00Z</dcterms:modified>
</cp:coreProperties>
</file>